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004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0040"/>
      </w:tblGrid>
      <w:tr w:rsidR="00D541F8" w:rsidRPr="00D541F8" w:rsidTr="00D541F8">
        <w:tc>
          <w:tcPr>
            <w:tcW w:w="5000" w:type="pct"/>
            <w:tcBorders>
              <w:top w:val="single" w:sz="6" w:space="0" w:color="BDBDBD"/>
              <w:left w:val="single" w:sz="6" w:space="0" w:color="BDBDBD"/>
              <w:bottom w:val="single" w:sz="6" w:space="0" w:color="BDBDBD"/>
              <w:right w:val="single" w:sz="6" w:space="0" w:color="BDBDBD"/>
            </w:tcBorders>
            <w:shd w:val="clear" w:color="auto" w:fill="EAEAE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41F8" w:rsidRPr="00D541F8" w:rsidRDefault="00D541F8" w:rsidP="00D541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41F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Электрохимическая обработка материалов</w:t>
            </w:r>
          </w:p>
        </w:tc>
      </w:tr>
      <w:tr w:rsidR="00D541F8" w:rsidRPr="00D541F8" w:rsidTr="00D541F8">
        <w:tc>
          <w:tcPr>
            <w:tcW w:w="5000" w:type="pct"/>
            <w:tcBorders>
              <w:top w:val="single" w:sz="6" w:space="0" w:color="BDBDBD"/>
              <w:left w:val="single" w:sz="6" w:space="0" w:color="BDBDBD"/>
              <w:bottom w:val="single" w:sz="6" w:space="0" w:color="BDBDBD"/>
              <w:right w:val="single" w:sz="6" w:space="0" w:color="BDBDB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41F8" w:rsidRPr="00D541F8" w:rsidRDefault="00D541F8" w:rsidP="00D541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D541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лектролизные установки и  линии  (жидкости, металлы, газы),  гальваника, гальванические линии и производство, электрофорез, электрохимическое восстановление, укрепление поверхностей деталей, электрохимическое травление поверхностей деталей, электрохимическая резка, травление.</w:t>
            </w:r>
            <w:r w:rsidRPr="00D541F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  <w:proofErr w:type="gramEnd"/>
          </w:p>
        </w:tc>
      </w:tr>
      <w:tr w:rsidR="00D541F8" w:rsidRPr="00D541F8" w:rsidTr="00D541F8">
        <w:tc>
          <w:tcPr>
            <w:tcW w:w="5000" w:type="pct"/>
            <w:tcBorders>
              <w:top w:val="single" w:sz="6" w:space="0" w:color="BDBDBD"/>
              <w:left w:val="single" w:sz="6" w:space="0" w:color="BDBDBD"/>
              <w:bottom w:val="single" w:sz="6" w:space="0" w:color="BDBDBD"/>
              <w:right w:val="single" w:sz="6" w:space="0" w:color="BDBDB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41F8" w:rsidRPr="00D541F8" w:rsidRDefault="00D541F8" w:rsidP="00D541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41F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мбинаты горнодобывающие, горно-обогатительные, металлургия, предприятия ТЭК</w:t>
            </w:r>
          </w:p>
          <w:p w:rsidR="00D541F8" w:rsidRPr="00D541F8" w:rsidRDefault="00D541F8" w:rsidP="00D541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41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озбудители для  мощных (100кВт-22 МВт) синхронных высоковольтных (2,3 -13 </w:t>
            </w:r>
            <w:proofErr w:type="spellStart"/>
            <w:r w:rsidRPr="00D541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D541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)  двигателей, комплектация устройств плавного (безударного) пуска  двигателей (УПП), комплектация  частотных преобразователей</w:t>
            </w:r>
            <w:proofErr w:type="gramStart"/>
            <w:r w:rsidRPr="00D541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.</w:t>
            </w:r>
            <w:proofErr w:type="gramEnd"/>
          </w:p>
        </w:tc>
      </w:tr>
      <w:tr w:rsidR="00D541F8" w:rsidRPr="00D541F8" w:rsidTr="00D541F8">
        <w:tc>
          <w:tcPr>
            <w:tcW w:w="5000" w:type="pct"/>
            <w:tcBorders>
              <w:top w:val="single" w:sz="6" w:space="0" w:color="BDBDBD"/>
              <w:left w:val="single" w:sz="6" w:space="0" w:color="BDBDBD"/>
              <w:bottom w:val="single" w:sz="6" w:space="0" w:color="BDBDBD"/>
              <w:right w:val="single" w:sz="6" w:space="0" w:color="BDBDB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41F8" w:rsidRPr="00D541F8" w:rsidRDefault="00D541F8" w:rsidP="00D541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41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воды конвейеров, транспортеров, дымососы, насосы и насосные станции, станции подготовки и перекачки, дожимные станции, приводы подъемников, кранов, лифтов и др.  </w:t>
            </w:r>
          </w:p>
        </w:tc>
      </w:tr>
      <w:tr w:rsidR="00D541F8" w:rsidRPr="00D541F8" w:rsidTr="00D541F8">
        <w:tc>
          <w:tcPr>
            <w:tcW w:w="5000" w:type="pct"/>
            <w:tcBorders>
              <w:top w:val="single" w:sz="6" w:space="0" w:color="BDBDBD"/>
              <w:left w:val="single" w:sz="6" w:space="0" w:color="BDBDBD"/>
              <w:bottom w:val="single" w:sz="6" w:space="0" w:color="BDBDBD"/>
              <w:right w:val="single" w:sz="6" w:space="0" w:color="BDBDB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41F8" w:rsidRPr="00D541F8" w:rsidRDefault="00D541F8" w:rsidP="00D541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41F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Термическая обработка материалов</w:t>
            </w:r>
          </w:p>
          <w:p w:rsidR="00D541F8" w:rsidRPr="00D541F8" w:rsidRDefault="00D541F8" w:rsidP="00D541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41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сточники  со </w:t>
            </w:r>
            <w:proofErr w:type="gramStart"/>
            <w:r w:rsidRPr="00D541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ложной</w:t>
            </w:r>
            <w:proofErr w:type="gramEnd"/>
            <w:r w:rsidRPr="00D541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АХ и широким диапазоном выходных значений тока и напряжения, выпрямители, инверторы тока, импульсные источники тока.</w:t>
            </w:r>
          </w:p>
        </w:tc>
      </w:tr>
      <w:tr w:rsidR="00D541F8" w:rsidRPr="00D541F8" w:rsidTr="00D541F8">
        <w:tc>
          <w:tcPr>
            <w:tcW w:w="5000" w:type="pct"/>
            <w:tcBorders>
              <w:top w:val="single" w:sz="6" w:space="0" w:color="BDBDBD"/>
              <w:left w:val="single" w:sz="6" w:space="0" w:color="BDBDBD"/>
              <w:bottom w:val="single" w:sz="6" w:space="0" w:color="BDBDBD"/>
              <w:right w:val="single" w:sz="6" w:space="0" w:color="BDBDB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41F8" w:rsidRPr="00D541F8" w:rsidRDefault="00D541F8" w:rsidP="00D541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41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грев, плавка резка металлов,   напыление и др.</w:t>
            </w:r>
            <w:r w:rsidRPr="00D541F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D541F8" w:rsidRPr="00D541F8" w:rsidRDefault="00D541F8" w:rsidP="00D541F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2004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0040"/>
      </w:tblGrid>
      <w:tr w:rsidR="00D541F8" w:rsidRPr="00D541F8" w:rsidTr="00D541F8">
        <w:tc>
          <w:tcPr>
            <w:tcW w:w="5000" w:type="pct"/>
            <w:tcBorders>
              <w:top w:val="single" w:sz="6" w:space="0" w:color="BDBDBD"/>
              <w:left w:val="single" w:sz="6" w:space="0" w:color="BDBDBD"/>
              <w:bottom w:val="single" w:sz="6" w:space="0" w:color="BDBDBD"/>
              <w:right w:val="single" w:sz="6" w:space="0" w:color="BDBDBD"/>
            </w:tcBorders>
            <w:shd w:val="clear" w:color="auto" w:fill="EAEAE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41F8" w:rsidRPr="00D541F8" w:rsidRDefault="00D541F8" w:rsidP="00D541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41F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Управление технологическими процессами</w:t>
            </w:r>
          </w:p>
          <w:p w:rsidR="00D541F8" w:rsidRPr="00D541F8" w:rsidRDefault="00D541F8" w:rsidP="00D541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41F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Мощные вторичные источники питания  с выходным стабилизированным напряжением 0...100 В и низким уровнем </w:t>
            </w:r>
            <w:proofErr w:type="spellStart"/>
            <w:r w:rsidRPr="00D541F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ульсаций</w:t>
            </w:r>
            <w:proofErr w:type="gramStart"/>
            <w:r w:rsidRPr="00D541F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.д</w:t>
            </w:r>
            <w:proofErr w:type="gramEnd"/>
            <w:r w:rsidRPr="00D541F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ля</w:t>
            </w:r>
            <w:proofErr w:type="spellEnd"/>
            <w:r w:rsidRPr="00D541F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технологических линий. </w:t>
            </w:r>
          </w:p>
        </w:tc>
      </w:tr>
      <w:tr w:rsidR="00D541F8" w:rsidRPr="00D541F8" w:rsidTr="00D541F8">
        <w:tc>
          <w:tcPr>
            <w:tcW w:w="5000" w:type="pct"/>
            <w:tcBorders>
              <w:top w:val="single" w:sz="6" w:space="0" w:color="BDBDBD"/>
              <w:left w:val="single" w:sz="6" w:space="0" w:color="BDBDBD"/>
              <w:bottom w:val="single" w:sz="6" w:space="0" w:color="BDBDBD"/>
              <w:right w:val="single" w:sz="6" w:space="0" w:color="BDBDB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41F8" w:rsidRPr="00D541F8" w:rsidRDefault="00D541F8" w:rsidP="00D541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41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СУ ТП,  АСУП, системы резервного  электропитания.</w:t>
            </w:r>
          </w:p>
        </w:tc>
      </w:tr>
      <w:tr w:rsidR="00D541F8" w:rsidRPr="00D541F8" w:rsidTr="00D541F8">
        <w:tc>
          <w:tcPr>
            <w:tcW w:w="5000" w:type="pct"/>
            <w:tcBorders>
              <w:top w:val="single" w:sz="6" w:space="0" w:color="BDBDBD"/>
              <w:left w:val="single" w:sz="6" w:space="0" w:color="BDBDBD"/>
              <w:bottom w:val="single" w:sz="6" w:space="0" w:color="BDBDBD"/>
              <w:right w:val="single" w:sz="6" w:space="0" w:color="BDBDB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41F8" w:rsidRPr="00D541F8" w:rsidRDefault="00D541F8" w:rsidP="00D541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41F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Транспорт</w:t>
            </w:r>
          </w:p>
          <w:p w:rsidR="00D541F8" w:rsidRPr="00D541F8" w:rsidRDefault="00D541F8" w:rsidP="00D541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41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ощные источники питания электроприводов,  Мощные зарядные устройства</w:t>
            </w:r>
            <w:r w:rsidRPr="00D541F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541F8" w:rsidRPr="00D541F8" w:rsidTr="00D541F8">
        <w:tc>
          <w:tcPr>
            <w:tcW w:w="5000" w:type="pct"/>
            <w:tcBorders>
              <w:top w:val="single" w:sz="6" w:space="0" w:color="BDBDBD"/>
              <w:left w:val="single" w:sz="6" w:space="0" w:color="BDBDBD"/>
              <w:bottom w:val="single" w:sz="6" w:space="0" w:color="BDBDBD"/>
              <w:right w:val="single" w:sz="6" w:space="0" w:color="BDBDB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41F8" w:rsidRPr="00D541F8" w:rsidRDefault="00D541F8" w:rsidP="00D541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41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лектроприводы,  электролебедки, редукторные приводы. Аккумуляторные  зарядные посты,  аккумуляторные  источники резервного  электропитания</w:t>
            </w:r>
            <w:r w:rsidRPr="00D541F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541F8" w:rsidRPr="00D541F8" w:rsidTr="00D541F8">
        <w:tc>
          <w:tcPr>
            <w:tcW w:w="5000" w:type="pct"/>
            <w:tcBorders>
              <w:top w:val="single" w:sz="6" w:space="0" w:color="BDBDBD"/>
              <w:left w:val="single" w:sz="6" w:space="0" w:color="BDBDBD"/>
              <w:bottom w:val="single" w:sz="6" w:space="0" w:color="BDBDBD"/>
              <w:right w:val="single" w:sz="6" w:space="0" w:color="BDBDB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41F8" w:rsidRPr="00D541F8" w:rsidRDefault="00D541F8" w:rsidP="00D541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41F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Экология</w:t>
            </w:r>
          </w:p>
          <w:p w:rsidR="00D541F8" w:rsidRPr="00D541F8" w:rsidRDefault="00D541F8" w:rsidP="00D541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41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ощные выпрямители тока, мощные источники тока, мощные выпрямители, инверторы тока  </w:t>
            </w:r>
            <w:r w:rsidRPr="00D541F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541F8" w:rsidRPr="00D541F8" w:rsidTr="00D541F8">
        <w:tc>
          <w:tcPr>
            <w:tcW w:w="5000" w:type="pct"/>
            <w:tcBorders>
              <w:top w:val="single" w:sz="6" w:space="0" w:color="BDBDBD"/>
              <w:left w:val="single" w:sz="6" w:space="0" w:color="BDBDBD"/>
              <w:bottom w:val="single" w:sz="6" w:space="0" w:color="BDBDBD"/>
              <w:right w:val="single" w:sz="6" w:space="0" w:color="BDBDB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41F8" w:rsidRPr="00D541F8" w:rsidRDefault="00D541F8" w:rsidP="00D541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41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чистительные системы,  опреснительные установки, озонаторные установки, каталитические </w:t>
            </w:r>
            <w:proofErr w:type="spellStart"/>
            <w:r w:rsidRPr="00D541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жигатели</w:t>
            </w:r>
            <w:proofErr w:type="spellEnd"/>
            <w:r w:rsidRPr="00D541F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541F8" w:rsidRPr="00D541F8" w:rsidTr="00D541F8">
        <w:tc>
          <w:tcPr>
            <w:tcW w:w="5000" w:type="pct"/>
            <w:tcBorders>
              <w:top w:val="single" w:sz="6" w:space="0" w:color="BDBDBD"/>
              <w:left w:val="single" w:sz="6" w:space="0" w:color="BDBDBD"/>
              <w:bottom w:val="single" w:sz="6" w:space="0" w:color="BDBDBD"/>
              <w:right w:val="single" w:sz="6" w:space="0" w:color="BDBDB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41F8" w:rsidRPr="00D541F8" w:rsidRDefault="00D541F8" w:rsidP="00D541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41F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ефтегазовая и химическая промышленность</w:t>
            </w:r>
          </w:p>
          <w:p w:rsidR="00D541F8" w:rsidRPr="00D541F8" w:rsidRDefault="00D541F8" w:rsidP="00D541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41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сточники электрического тока, импульсные источники питания, источник питания постоянного тока</w:t>
            </w:r>
            <w:r w:rsidRPr="00D541F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541F8" w:rsidRPr="00D541F8" w:rsidTr="00D541F8">
        <w:tc>
          <w:tcPr>
            <w:tcW w:w="5000" w:type="pct"/>
            <w:tcBorders>
              <w:top w:val="single" w:sz="6" w:space="0" w:color="BDBDBD"/>
              <w:left w:val="single" w:sz="6" w:space="0" w:color="BDBDBD"/>
              <w:bottom w:val="single" w:sz="6" w:space="0" w:color="BDBDBD"/>
              <w:right w:val="single" w:sz="6" w:space="0" w:color="BDBDB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41F8" w:rsidRPr="00D541F8" w:rsidRDefault="00D541F8" w:rsidP="00D541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D541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тодная защита трубопроводов,  подогрев трубопроводов, разогрев жидкостей,  приводы конвейеров, электроприводы транспортеров, дымососы, насосы и насосные станции, станции подготовки и перекачки, дожимные станции, приводы подъемников, др.   </w:t>
            </w:r>
            <w:r w:rsidRPr="00D541F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  <w:proofErr w:type="gramEnd"/>
          </w:p>
        </w:tc>
      </w:tr>
    </w:tbl>
    <w:p w:rsidR="00464230" w:rsidRDefault="00464230">
      <w:bookmarkStart w:id="0" w:name="_GoBack"/>
      <w:bookmarkEnd w:id="0"/>
    </w:p>
    <w:sectPr w:rsidR="004642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A9B"/>
    <w:rsid w:val="00464230"/>
    <w:rsid w:val="00AF4A9B"/>
    <w:rsid w:val="00D54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541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541F8"/>
    <w:rPr>
      <w:b/>
      <w:bCs/>
    </w:rPr>
  </w:style>
  <w:style w:type="character" w:customStyle="1" w:styleId="apple-converted-space">
    <w:name w:val="apple-converted-space"/>
    <w:basedOn w:val="a0"/>
    <w:rsid w:val="00D541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541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541F8"/>
    <w:rPr>
      <w:b/>
      <w:bCs/>
    </w:rPr>
  </w:style>
  <w:style w:type="character" w:customStyle="1" w:styleId="apple-converted-space">
    <w:name w:val="apple-converted-space"/>
    <w:basedOn w:val="a0"/>
    <w:rsid w:val="00D541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44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9521A-7DA6-45A5-A2A0-1F1CE6E50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мачев Павел</dc:creator>
  <cp:lastModifiedBy>Курмачев Павел</cp:lastModifiedBy>
  <cp:revision>2</cp:revision>
  <dcterms:created xsi:type="dcterms:W3CDTF">2016-02-17T09:33:00Z</dcterms:created>
  <dcterms:modified xsi:type="dcterms:W3CDTF">2016-02-17T09:33:00Z</dcterms:modified>
</cp:coreProperties>
</file>